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A6" w:rsidRDefault="00B07AA6" w:rsidP="00A165CE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729832"/>
            <wp:effectExtent l="19050" t="0" r="3175" b="0"/>
            <wp:docPr id="1" name="Рисунок 1" descr="K:\Нормативн.докумен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рмативн.документы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A6" w:rsidRDefault="00B07AA6" w:rsidP="00A165CE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AA6" w:rsidRDefault="00B07AA6" w:rsidP="00A165CE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5CE" w:rsidRDefault="00462609" w:rsidP="00A165CE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рядок проведения </w:t>
      </w:r>
      <w:r w:rsidRPr="00C12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жегодного </w:t>
      </w:r>
      <w:r w:rsidRPr="0046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я</w:t>
      </w:r>
    </w:p>
    <w:p w:rsidR="00A165CE" w:rsidRDefault="00925B61" w:rsidP="00A165CE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61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зовательного учреждения</w:t>
      </w:r>
    </w:p>
    <w:p w:rsidR="00A165CE" w:rsidRDefault="00462609" w:rsidP="00A165CE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1D6F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C12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  «Дмитриевский сельскохозяйственный техникум»</w:t>
      </w:r>
    </w:p>
    <w:p w:rsidR="00462609" w:rsidRPr="00462609" w:rsidRDefault="00462609" w:rsidP="00A165CE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E27EE" w:rsidRPr="00462609" w:rsidRDefault="00462609" w:rsidP="00C12DF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авила проведения </w:t>
      </w:r>
      <w:r w:rsidR="00561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 образовательного учреждения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EE" w:rsidRPr="00C12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1D6F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E27EE" w:rsidRPr="00C12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У «Дмитриевский сельскохозяйственный техникум» </w:t>
      </w:r>
    </w:p>
    <w:p w:rsidR="00462609" w:rsidRPr="00462609" w:rsidRDefault="009E27EE" w:rsidP="00C12D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2609"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ями проведения самообследования являются обеспечение доступности и открытости информации о деятельности </w:t>
      </w:r>
      <w:r w:rsidR="007F14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62609"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дготовка отчета о результатах самообследования (далее - отчет).</w:t>
      </w:r>
    </w:p>
    <w:p w:rsidR="00462609" w:rsidRPr="00462609" w:rsidRDefault="00462609" w:rsidP="00C12D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амообследование проводится </w:t>
      </w:r>
      <w:r w:rsidR="009E27EE" w:rsidRPr="00C12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1D6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E27EE" w:rsidRPr="00C12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У «ДСХТ» 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.</w:t>
      </w:r>
    </w:p>
    <w:p w:rsidR="00462609" w:rsidRPr="00462609" w:rsidRDefault="00462609" w:rsidP="00C12D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цедура самообследования включает в себя следующие этапы:</w:t>
      </w:r>
    </w:p>
    <w:p w:rsidR="00594E42" w:rsidRPr="00C12DFA" w:rsidRDefault="00462609" w:rsidP="00C12D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подготовк</w:t>
      </w:r>
      <w:r w:rsidR="007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самообследованию</w:t>
      </w:r>
      <w:r w:rsidR="007F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594E42"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609" w:rsidRPr="00462609" w:rsidRDefault="00041225" w:rsidP="00C12D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609"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самообследования </w:t>
      </w:r>
      <w:r w:rsidR="00594E42"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контрольных и тестовых заданий </w:t>
      </w:r>
      <w:r w:rsidR="00462609"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14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462609"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609" w:rsidRPr="00462609" w:rsidRDefault="00462609" w:rsidP="00C12D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полученных результатов </w:t>
      </w:r>
      <w:r w:rsidR="007D6802"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таблиц 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1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деятельности техникума и 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 основе формирование отчета;</w:t>
      </w:r>
    </w:p>
    <w:p w:rsidR="00462609" w:rsidRPr="00462609" w:rsidRDefault="00462609" w:rsidP="00C12D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отчета органом управления </w:t>
      </w:r>
      <w:r w:rsidR="007F14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мпетенции которого относится решение данного вопроса.</w:t>
      </w:r>
    </w:p>
    <w:p w:rsidR="00462609" w:rsidRPr="00462609" w:rsidRDefault="00462609" w:rsidP="00C12D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роки</w:t>
      </w:r>
      <w:r w:rsidR="00EF1972"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C12DFA"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972"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>с 15 января по 1 апреля текущего года,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роведения самообследовани</w:t>
      </w:r>
      <w:r w:rsidR="00C12DFA"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2DFA"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F1972"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онтрольных работ и тестовых заданий,  составление аналитического отчета  расчет показателей деятельности</w:t>
      </w:r>
      <w:r w:rsidR="00C12DFA"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а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 лиц, привлекаемых для его проведения</w:t>
      </w:r>
      <w:r w:rsidR="00EF1972"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и директора по УР, </w:t>
      </w:r>
      <w:proofErr w:type="gramStart"/>
      <w:r w:rsidR="00EF1972"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proofErr w:type="gramEnd"/>
      <w:r w:rsidR="00EF1972"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972"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Р, методист, заведующие отделениями , старши</w:t>
      </w:r>
      <w:r w:rsid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1972"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</w:t>
      </w:r>
      <w:r w:rsidR="00C12DFA"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заведующие филиалами, председатели предметных (цикловых комиссий).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самообследованию выставляется на сайт учебного заведения не позднее 20 апреля текущего года</w:t>
      </w:r>
      <w:r w:rsidR="00C12DFA"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2609" w:rsidRPr="00462609" w:rsidRDefault="00462609" w:rsidP="00A165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процессе самообследования проводится оценка образовательной деятельности, системы управления </w:t>
      </w:r>
      <w:r w:rsidR="007F14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 анализ показателей деятельности</w:t>
      </w:r>
      <w:r w:rsidR="0039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4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proofErr w:type="gramStart"/>
      <w:r w:rsidRPr="004626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609" w:rsidRPr="00462609" w:rsidRDefault="00462609" w:rsidP="00C12D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Результ</w:t>
      </w:r>
      <w:r w:rsidR="005611A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самообследования учреждения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в виде отчета, включающего аналитическую часть и результаты анализа показателей деятельности организации, подлежащей самообследованию.</w:t>
      </w:r>
    </w:p>
    <w:p w:rsidR="00462609" w:rsidRPr="00462609" w:rsidRDefault="00462609" w:rsidP="00C12D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A1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  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апреля текущего года</w:t>
      </w:r>
      <w:r w:rsidR="00A1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</w:t>
      </w:r>
      <w:r w:rsidR="005611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руководителем учреждения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яется ее печатью.</w:t>
      </w:r>
    </w:p>
    <w:p w:rsidR="00EF1972" w:rsidRPr="00C12DFA" w:rsidRDefault="00462609" w:rsidP="00C12D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мещение отчет</w:t>
      </w:r>
      <w:r w:rsidR="00A134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A134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4B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ых сетях, в том числе на официальном сайте </w:t>
      </w:r>
      <w:r w:rsidR="00A1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а 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"Интернет", и направ</w:t>
      </w:r>
      <w:r w:rsidR="00A1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ю не позднее 20 апреля текущего года</w:t>
      </w:r>
      <w:r w:rsidR="00EF1972" w:rsidRPr="00C12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609" w:rsidRPr="00462609" w:rsidRDefault="00462609" w:rsidP="00C12D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4626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части 2 статьи 2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CE20D2" w:rsidRDefault="00B07AA6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5C7" w:rsidRPr="00D565C7" w:rsidRDefault="00D565C7" w:rsidP="00D565C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565C7">
        <w:rPr>
          <w:rFonts w:ascii="Times New Roman" w:hAnsi="Times New Roman" w:cs="Times New Roman"/>
          <w:b/>
          <w:sz w:val="24"/>
          <w:szCs w:val="28"/>
        </w:rPr>
        <w:lastRenderedPageBreak/>
        <w:t>Комитет образования и науки  Курской области</w:t>
      </w:r>
    </w:p>
    <w:p w:rsidR="00D565C7" w:rsidRPr="00D565C7" w:rsidRDefault="00D565C7" w:rsidP="00D565C7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565C7">
        <w:rPr>
          <w:rFonts w:ascii="Times New Roman" w:hAnsi="Times New Roman" w:cs="Times New Roman"/>
          <w:b/>
          <w:sz w:val="24"/>
          <w:szCs w:val="28"/>
        </w:rPr>
        <w:t>Областное бюджетное образовательное учреждение среднего профессионального образования «Дмитриевский сельскохозяйственный техникум» Курской области</w:t>
      </w:r>
    </w:p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6"/>
        <w:gridCol w:w="4785"/>
      </w:tblGrid>
      <w:tr w:rsidR="00D565C7" w:rsidTr="00D565C7">
        <w:tc>
          <w:tcPr>
            <w:tcW w:w="4785" w:type="dxa"/>
            <w:tcBorders>
              <w:bottom w:val="nil"/>
              <w:right w:val="single" w:sz="4" w:space="0" w:color="auto"/>
            </w:tcBorders>
          </w:tcPr>
          <w:p w:rsidR="00D565C7" w:rsidRPr="00D565C7" w:rsidRDefault="00D565C7" w:rsidP="00D565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о на заседании                            </w:t>
            </w:r>
          </w:p>
        </w:tc>
        <w:tc>
          <w:tcPr>
            <w:tcW w:w="4786" w:type="dxa"/>
            <w:tcBorders>
              <w:left w:val="single" w:sz="4" w:space="0" w:color="auto"/>
              <w:bottom w:val="nil"/>
            </w:tcBorders>
          </w:tcPr>
          <w:p w:rsidR="00D565C7" w:rsidRPr="00D565C7" w:rsidRDefault="00D565C7" w:rsidP="00D565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</w:tc>
      </w:tr>
      <w:tr w:rsidR="00D565C7" w:rsidTr="00D565C7">
        <w:trPr>
          <w:trHeight w:val="1982"/>
        </w:trPr>
        <w:tc>
          <w:tcPr>
            <w:tcW w:w="4789" w:type="dxa"/>
            <w:tcBorders>
              <w:top w:val="nil"/>
              <w:right w:val="single" w:sz="4" w:space="0" w:color="auto"/>
            </w:tcBorders>
          </w:tcPr>
          <w:p w:rsidR="00D565C7" w:rsidRDefault="00D565C7" w:rsidP="00C12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5C7">
              <w:rPr>
                <w:rFonts w:ascii="Times New Roman" w:hAnsi="Times New Roman" w:cs="Times New Roman"/>
                <w:sz w:val="24"/>
                <w:szCs w:val="28"/>
              </w:rPr>
              <w:t>педагогического сов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D565C7" w:rsidRDefault="00D565C7" w:rsidP="00C12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токол №  4</w:t>
            </w:r>
          </w:p>
          <w:p w:rsidR="00D565C7" w:rsidRPr="00D565C7" w:rsidRDefault="00D565C7" w:rsidP="009669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695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« </w:t>
            </w:r>
            <w:r w:rsidR="00966956" w:rsidRPr="0096695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» </w:t>
            </w:r>
            <w:r w:rsidR="0096695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201</w:t>
            </w:r>
            <w:r w:rsidR="0096695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года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</w:tcBorders>
          </w:tcPr>
          <w:p w:rsidR="00D565C7" w:rsidRDefault="00D565C7" w:rsidP="00C12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 ОБОУ СПО «Дмитриевский сельскохозяйственный техникум» Курской области</w:t>
            </w:r>
          </w:p>
          <w:p w:rsidR="00D565C7" w:rsidRDefault="00D565C7" w:rsidP="00C12DFA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96695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Приказ № </w:t>
            </w:r>
            <w:r w:rsidR="00966956" w:rsidRPr="0096695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32</w:t>
            </w:r>
            <w:r w:rsidR="0096695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от 30 декабря 2013 г.</w:t>
            </w:r>
          </w:p>
          <w:p w:rsidR="00966956" w:rsidRDefault="00966956" w:rsidP="00C12DFA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966956" w:rsidRDefault="00966956" w:rsidP="00C12DFA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________________Т.Ф.Брусильцева</w:t>
            </w:r>
          </w:p>
          <w:p w:rsidR="00966956" w:rsidRPr="00966956" w:rsidRDefault="00966956" w:rsidP="00C12DFA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D565C7" w:rsidRDefault="00D565C7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5" w:rsidRPr="00C12DFA" w:rsidRDefault="007B2B75" w:rsidP="00C12D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2B75" w:rsidRPr="00C12DFA" w:rsidSect="00EF197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2609"/>
    <w:rsid w:val="0000042A"/>
    <w:rsid w:val="00002868"/>
    <w:rsid w:val="000029C4"/>
    <w:rsid w:val="00003278"/>
    <w:rsid w:val="00005484"/>
    <w:rsid w:val="00005EB9"/>
    <w:rsid w:val="0001020F"/>
    <w:rsid w:val="00011217"/>
    <w:rsid w:val="00014713"/>
    <w:rsid w:val="000173D2"/>
    <w:rsid w:val="00023183"/>
    <w:rsid w:val="00024048"/>
    <w:rsid w:val="00030AC9"/>
    <w:rsid w:val="000321A4"/>
    <w:rsid w:val="00034D8B"/>
    <w:rsid w:val="00037540"/>
    <w:rsid w:val="00037D5F"/>
    <w:rsid w:val="00040D06"/>
    <w:rsid w:val="00041225"/>
    <w:rsid w:val="00042053"/>
    <w:rsid w:val="00043987"/>
    <w:rsid w:val="00046109"/>
    <w:rsid w:val="000467E7"/>
    <w:rsid w:val="00052553"/>
    <w:rsid w:val="000531F7"/>
    <w:rsid w:val="000535DA"/>
    <w:rsid w:val="0005397F"/>
    <w:rsid w:val="00054132"/>
    <w:rsid w:val="00055B75"/>
    <w:rsid w:val="00055E92"/>
    <w:rsid w:val="0006121A"/>
    <w:rsid w:val="00061712"/>
    <w:rsid w:val="000617CC"/>
    <w:rsid w:val="0006348B"/>
    <w:rsid w:val="000637E5"/>
    <w:rsid w:val="00063E38"/>
    <w:rsid w:val="00064661"/>
    <w:rsid w:val="0006756F"/>
    <w:rsid w:val="00070149"/>
    <w:rsid w:val="00071963"/>
    <w:rsid w:val="00073159"/>
    <w:rsid w:val="00074969"/>
    <w:rsid w:val="00074BFC"/>
    <w:rsid w:val="00075F37"/>
    <w:rsid w:val="00076992"/>
    <w:rsid w:val="000776AE"/>
    <w:rsid w:val="000818E2"/>
    <w:rsid w:val="00082B76"/>
    <w:rsid w:val="00084DD7"/>
    <w:rsid w:val="00085CCF"/>
    <w:rsid w:val="000958F7"/>
    <w:rsid w:val="00095DF2"/>
    <w:rsid w:val="00095F6C"/>
    <w:rsid w:val="00097972"/>
    <w:rsid w:val="000A22E1"/>
    <w:rsid w:val="000A3087"/>
    <w:rsid w:val="000A45F6"/>
    <w:rsid w:val="000A4CC6"/>
    <w:rsid w:val="000A5B68"/>
    <w:rsid w:val="000A6606"/>
    <w:rsid w:val="000A6F27"/>
    <w:rsid w:val="000B1C7D"/>
    <w:rsid w:val="000B29B2"/>
    <w:rsid w:val="000B2E4F"/>
    <w:rsid w:val="000B2F2F"/>
    <w:rsid w:val="000B38EA"/>
    <w:rsid w:val="000B6096"/>
    <w:rsid w:val="000B76EF"/>
    <w:rsid w:val="000C00D3"/>
    <w:rsid w:val="000C19DC"/>
    <w:rsid w:val="000C3034"/>
    <w:rsid w:val="000C3B09"/>
    <w:rsid w:val="000C7FBD"/>
    <w:rsid w:val="000D4B38"/>
    <w:rsid w:val="000D53BF"/>
    <w:rsid w:val="000D53D1"/>
    <w:rsid w:val="000D6917"/>
    <w:rsid w:val="000D7566"/>
    <w:rsid w:val="000D7E2A"/>
    <w:rsid w:val="000E00A8"/>
    <w:rsid w:val="000E06F1"/>
    <w:rsid w:val="000E197B"/>
    <w:rsid w:val="000E53E3"/>
    <w:rsid w:val="000E73F5"/>
    <w:rsid w:val="000E7E04"/>
    <w:rsid w:val="000F08FC"/>
    <w:rsid w:val="000F13A9"/>
    <w:rsid w:val="000F173C"/>
    <w:rsid w:val="000F1855"/>
    <w:rsid w:val="000F216C"/>
    <w:rsid w:val="000F4444"/>
    <w:rsid w:val="000F44AB"/>
    <w:rsid w:val="000F5E6C"/>
    <w:rsid w:val="000F64D4"/>
    <w:rsid w:val="000F6AFA"/>
    <w:rsid w:val="000F6C0F"/>
    <w:rsid w:val="000F751D"/>
    <w:rsid w:val="00100A4D"/>
    <w:rsid w:val="00102A14"/>
    <w:rsid w:val="00107AD3"/>
    <w:rsid w:val="001106AF"/>
    <w:rsid w:val="0011284F"/>
    <w:rsid w:val="00112A5E"/>
    <w:rsid w:val="00120D16"/>
    <w:rsid w:val="00121CAE"/>
    <w:rsid w:val="00124431"/>
    <w:rsid w:val="00126E8F"/>
    <w:rsid w:val="0013265A"/>
    <w:rsid w:val="00132E6D"/>
    <w:rsid w:val="0013589C"/>
    <w:rsid w:val="00141B7E"/>
    <w:rsid w:val="00146592"/>
    <w:rsid w:val="00147112"/>
    <w:rsid w:val="001528A8"/>
    <w:rsid w:val="001528D4"/>
    <w:rsid w:val="001529B1"/>
    <w:rsid w:val="00153210"/>
    <w:rsid w:val="00156CD5"/>
    <w:rsid w:val="00157804"/>
    <w:rsid w:val="00161690"/>
    <w:rsid w:val="00161BEA"/>
    <w:rsid w:val="00166F24"/>
    <w:rsid w:val="00171048"/>
    <w:rsid w:val="00171595"/>
    <w:rsid w:val="00171DE1"/>
    <w:rsid w:val="0017446B"/>
    <w:rsid w:val="00174F68"/>
    <w:rsid w:val="00175E65"/>
    <w:rsid w:val="00175E9C"/>
    <w:rsid w:val="00176A63"/>
    <w:rsid w:val="001778DB"/>
    <w:rsid w:val="001808AB"/>
    <w:rsid w:val="00180B07"/>
    <w:rsid w:val="00180F11"/>
    <w:rsid w:val="001844AE"/>
    <w:rsid w:val="001845EB"/>
    <w:rsid w:val="00184A0F"/>
    <w:rsid w:val="00186155"/>
    <w:rsid w:val="001872A4"/>
    <w:rsid w:val="0018778A"/>
    <w:rsid w:val="00190402"/>
    <w:rsid w:val="00190794"/>
    <w:rsid w:val="00190FB7"/>
    <w:rsid w:val="00193136"/>
    <w:rsid w:val="0019354D"/>
    <w:rsid w:val="00194625"/>
    <w:rsid w:val="00194BC0"/>
    <w:rsid w:val="0019726A"/>
    <w:rsid w:val="001A0788"/>
    <w:rsid w:val="001A0A1A"/>
    <w:rsid w:val="001A12A7"/>
    <w:rsid w:val="001A1F5D"/>
    <w:rsid w:val="001A5AE3"/>
    <w:rsid w:val="001B131D"/>
    <w:rsid w:val="001B50EC"/>
    <w:rsid w:val="001B602B"/>
    <w:rsid w:val="001B7B51"/>
    <w:rsid w:val="001C24C6"/>
    <w:rsid w:val="001C4837"/>
    <w:rsid w:val="001C4EF7"/>
    <w:rsid w:val="001C4F09"/>
    <w:rsid w:val="001C55C2"/>
    <w:rsid w:val="001D0DB3"/>
    <w:rsid w:val="001D1ECB"/>
    <w:rsid w:val="001D28EF"/>
    <w:rsid w:val="001D5387"/>
    <w:rsid w:val="001D5652"/>
    <w:rsid w:val="001D6153"/>
    <w:rsid w:val="001D6F1C"/>
    <w:rsid w:val="001D7BE0"/>
    <w:rsid w:val="001E029A"/>
    <w:rsid w:val="001F12C1"/>
    <w:rsid w:val="001F1CF6"/>
    <w:rsid w:val="001F252E"/>
    <w:rsid w:val="001F400D"/>
    <w:rsid w:val="001F4871"/>
    <w:rsid w:val="001F6DB0"/>
    <w:rsid w:val="0020042D"/>
    <w:rsid w:val="00203C76"/>
    <w:rsid w:val="00212D52"/>
    <w:rsid w:val="0021562D"/>
    <w:rsid w:val="00216189"/>
    <w:rsid w:val="00217132"/>
    <w:rsid w:val="0022029D"/>
    <w:rsid w:val="00222D42"/>
    <w:rsid w:val="00224648"/>
    <w:rsid w:val="002250F3"/>
    <w:rsid w:val="002260F5"/>
    <w:rsid w:val="00230924"/>
    <w:rsid w:val="00230A0D"/>
    <w:rsid w:val="002327D7"/>
    <w:rsid w:val="00235212"/>
    <w:rsid w:val="00244B00"/>
    <w:rsid w:val="00244DC2"/>
    <w:rsid w:val="00246211"/>
    <w:rsid w:val="00246C24"/>
    <w:rsid w:val="002471F8"/>
    <w:rsid w:val="00247E46"/>
    <w:rsid w:val="0025027C"/>
    <w:rsid w:val="00251D38"/>
    <w:rsid w:val="0025267A"/>
    <w:rsid w:val="00254838"/>
    <w:rsid w:val="00261B56"/>
    <w:rsid w:val="00261CA3"/>
    <w:rsid w:val="00265147"/>
    <w:rsid w:val="00265722"/>
    <w:rsid w:val="00265BF6"/>
    <w:rsid w:val="002723ED"/>
    <w:rsid w:val="0027409E"/>
    <w:rsid w:val="002763BB"/>
    <w:rsid w:val="00277183"/>
    <w:rsid w:val="0028268B"/>
    <w:rsid w:val="00282EBB"/>
    <w:rsid w:val="002830BA"/>
    <w:rsid w:val="0028685A"/>
    <w:rsid w:val="00287584"/>
    <w:rsid w:val="002909E2"/>
    <w:rsid w:val="00290AF0"/>
    <w:rsid w:val="0029367B"/>
    <w:rsid w:val="00294047"/>
    <w:rsid w:val="002941A9"/>
    <w:rsid w:val="002948E0"/>
    <w:rsid w:val="00294F8F"/>
    <w:rsid w:val="0029566A"/>
    <w:rsid w:val="002956DD"/>
    <w:rsid w:val="00296019"/>
    <w:rsid w:val="002A21D8"/>
    <w:rsid w:val="002A42FD"/>
    <w:rsid w:val="002A4558"/>
    <w:rsid w:val="002B118F"/>
    <w:rsid w:val="002B31BC"/>
    <w:rsid w:val="002B40EF"/>
    <w:rsid w:val="002B448D"/>
    <w:rsid w:val="002B44E2"/>
    <w:rsid w:val="002B5F09"/>
    <w:rsid w:val="002B79A2"/>
    <w:rsid w:val="002C268E"/>
    <w:rsid w:val="002C77E6"/>
    <w:rsid w:val="002D036D"/>
    <w:rsid w:val="002D0407"/>
    <w:rsid w:val="002D0467"/>
    <w:rsid w:val="002D1914"/>
    <w:rsid w:val="002E0579"/>
    <w:rsid w:val="002E2D50"/>
    <w:rsid w:val="002E352A"/>
    <w:rsid w:val="002E4608"/>
    <w:rsid w:val="002E5953"/>
    <w:rsid w:val="002E6F22"/>
    <w:rsid w:val="002E72AF"/>
    <w:rsid w:val="002E78CD"/>
    <w:rsid w:val="002E7B90"/>
    <w:rsid w:val="002F1759"/>
    <w:rsid w:val="002F245F"/>
    <w:rsid w:val="002F2999"/>
    <w:rsid w:val="002F4486"/>
    <w:rsid w:val="002F4E96"/>
    <w:rsid w:val="002F5F73"/>
    <w:rsid w:val="002F6E97"/>
    <w:rsid w:val="00300B08"/>
    <w:rsid w:val="00300E45"/>
    <w:rsid w:val="0030203B"/>
    <w:rsid w:val="00303C42"/>
    <w:rsid w:val="003040D9"/>
    <w:rsid w:val="00305E25"/>
    <w:rsid w:val="0030679E"/>
    <w:rsid w:val="00310BD1"/>
    <w:rsid w:val="00311334"/>
    <w:rsid w:val="00313540"/>
    <w:rsid w:val="00313711"/>
    <w:rsid w:val="00314488"/>
    <w:rsid w:val="003153D1"/>
    <w:rsid w:val="00315AFA"/>
    <w:rsid w:val="00315C8B"/>
    <w:rsid w:val="0031796B"/>
    <w:rsid w:val="003229B9"/>
    <w:rsid w:val="00326B5A"/>
    <w:rsid w:val="00326D62"/>
    <w:rsid w:val="003275AD"/>
    <w:rsid w:val="00330094"/>
    <w:rsid w:val="00330E2E"/>
    <w:rsid w:val="003328C1"/>
    <w:rsid w:val="00336605"/>
    <w:rsid w:val="00341F85"/>
    <w:rsid w:val="003421F8"/>
    <w:rsid w:val="00344BA8"/>
    <w:rsid w:val="00344D0B"/>
    <w:rsid w:val="00345114"/>
    <w:rsid w:val="00345521"/>
    <w:rsid w:val="0034739A"/>
    <w:rsid w:val="00347A35"/>
    <w:rsid w:val="00350B44"/>
    <w:rsid w:val="0035166C"/>
    <w:rsid w:val="00351C36"/>
    <w:rsid w:val="00351DB3"/>
    <w:rsid w:val="00353027"/>
    <w:rsid w:val="003532BE"/>
    <w:rsid w:val="0036021F"/>
    <w:rsid w:val="00374C94"/>
    <w:rsid w:val="00374E98"/>
    <w:rsid w:val="00375CD3"/>
    <w:rsid w:val="003762D3"/>
    <w:rsid w:val="003765B8"/>
    <w:rsid w:val="003773B6"/>
    <w:rsid w:val="00377DD9"/>
    <w:rsid w:val="00380679"/>
    <w:rsid w:val="003806DA"/>
    <w:rsid w:val="00383E95"/>
    <w:rsid w:val="00386674"/>
    <w:rsid w:val="00387DF1"/>
    <w:rsid w:val="00392187"/>
    <w:rsid w:val="00394B35"/>
    <w:rsid w:val="0039736F"/>
    <w:rsid w:val="003A199C"/>
    <w:rsid w:val="003A47EE"/>
    <w:rsid w:val="003A5911"/>
    <w:rsid w:val="003A752E"/>
    <w:rsid w:val="003A7976"/>
    <w:rsid w:val="003B16CC"/>
    <w:rsid w:val="003B1B96"/>
    <w:rsid w:val="003B2A66"/>
    <w:rsid w:val="003B3FC3"/>
    <w:rsid w:val="003B43E5"/>
    <w:rsid w:val="003B590B"/>
    <w:rsid w:val="003B68CF"/>
    <w:rsid w:val="003B6C5E"/>
    <w:rsid w:val="003C0283"/>
    <w:rsid w:val="003C1142"/>
    <w:rsid w:val="003C3EB3"/>
    <w:rsid w:val="003C3F83"/>
    <w:rsid w:val="003C4C6E"/>
    <w:rsid w:val="003C5281"/>
    <w:rsid w:val="003D00BD"/>
    <w:rsid w:val="003D390C"/>
    <w:rsid w:val="003D4923"/>
    <w:rsid w:val="003D5042"/>
    <w:rsid w:val="003D52AB"/>
    <w:rsid w:val="003D6381"/>
    <w:rsid w:val="003D63D8"/>
    <w:rsid w:val="003E09FC"/>
    <w:rsid w:val="003E2DBD"/>
    <w:rsid w:val="003E3A88"/>
    <w:rsid w:val="003E49A5"/>
    <w:rsid w:val="003E5D36"/>
    <w:rsid w:val="003E6530"/>
    <w:rsid w:val="003F200B"/>
    <w:rsid w:val="003F32B0"/>
    <w:rsid w:val="00401D1D"/>
    <w:rsid w:val="00402176"/>
    <w:rsid w:val="0040248D"/>
    <w:rsid w:val="00403A11"/>
    <w:rsid w:val="00412BC1"/>
    <w:rsid w:val="0041332D"/>
    <w:rsid w:val="0041723C"/>
    <w:rsid w:val="00423859"/>
    <w:rsid w:val="00423A62"/>
    <w:rsid w:val="0042515F"/>
    <w:rsid w:val="00426094"/>
    <w:rsid w:val="00430744"/>
    <w:rsid w:val="00430D5E"/>
    <w:rsid w:val="00436789"/>
    <w:rsid w:val="004400EE"/>
    <w:rsid w:val="00440E92"/>
    <w:rsid w:val="00441A90"/>
    <w:rsid w:val="0044372A"/>
    <w:rsid w:val="00445E1B"/>
    <w:rsid w:val="0044666D"/>
    <w:rsid w:val="00446CC1"/>
    <w:rsid w:val="00450AD2"/>
    <w:rsid w:val="00450C34"/>
    <w:rsid w:val="0045150F"/>
    <w:rsid w:val="004537D2"/>
    <w:rsid w:val="00453D30"/>
    <w:rsid w:val="0046039B"/>
    <w:rsid w:val="00460412"/>
    <w:rsid w:val="00462609"/>
    <w:rsid w:val="004633A5"/>
    <w:rsid w:val="0046368C"/>
    <w:rsid w:val="00463A0D"/>
    <w:rsid w:val="00464BA8"/>
    <w:rsid w:val="00467A52"/>
    <w:rsid w:val="00467A5D"/>
    <w:rsid w:val="004710C3"/>
    <w:rsid w:val="00471A3E"/>
    <w:rsid w:val="0047299D"/>
    <w:rsid w:val="00481F95"/>
    <w:rsid w:val="004832AE"/>
    <w:rsid w:val="00483C08"/>
    <w:rsid w:val="00486E85"/>
    <w:rsid w:val="0049596F"/>
    <w:rsid w:val="0049628E"/>
    <w:rsid w:val="00497052"/>
    <w:rsid w:val="004A0139"/>
    <w:rsid w:val="004A073A"/>
    <w:rsid w:val="004A16DA"/>
    <w:rsid w:val="004A1A41"/>
    <w:rsid w:val="004A4431"/>
    <w:rsid w:val="004A547A"/>
    <w:rsid w:val="004A55F7"/>
    <w:rsid w:val="004A6936"/>
    <w:rsid w:val="004A6EAE"/>
    <w:rsid w:val="004A72FA"/>
    <w:rsid w:val="004B0086"/>
    <w:rsid w:val="004B2EC5"/>
    <w:rsid w:val="004B359D"/>
    <w:rsid w:val="004B56D4"/>
    <w:rsid w:val="004B7CB3"/>
    <w:rsid w:val="004B7EA8"/>
    <w:rsid w:val="004C0A91"/>
    <w:rsid w:val="004C2300"/>
    <w:rsid w:val="004C3910"/>
    <w:rsid w:val="004C4876"/>
    <w:rsid w:val="004D2E45"/>
    <w:rsid w:val="004D316C"/>
    <w:rsid w:val="004D65C7"/>
    <w:rsid w:val="004D7812"/>
    <w:rsid w:val="004E1CE8"/>
    <w:rsid w:val="004E419D"/>
    <w:rsid w:val="004E454F"/>
    <w:rsid w:val="004E4EA6"/>
    <w:rsid w:val="004E5F31"/>
    <w:rsid w:val="004E6095"/>
    <w:rsid w:val="004E65D0"/>
    <w:rsid w:val="004E791F"/>
    <w:rsid w:val="004F0C83"/>
    <w:rsid w:val="004F0F32"/>
    <w:rsid w:val="004F1956"/>
    <w:rsid w:val="004F3121"/>
    <w:rsid w:val="004F319D"/>
    <w:rsid w:val="004F5C2C"/>
    <w:rsid w:val="004F5FC4"/>
    <w:rsid w:val="005024CD"/>
    <w:rsid w:val="00502561"/>
    <w:rsid w:val="00502A4C"/>
    <w:rsid w:val="0050328F"/>
    <w:rsid w:val="00503A28"/>
    <w:rsid w:val="00505412"/>
    <w:rsid w:val="005062C4"/>
    <w:rsid w:val="00507A27"/>
    <w:rsid w:val="00511066"/>
    <w:rsid w:val="00511117"/>
    <w:rsid w:val="005119FB"/>
    <w:rsid w:val="005125CB"/>
    <w:rsid w:val="00520AF8"/>
    <w:rsid w:val="0052118D"/>
    <w:rsid w:val="00521D71"/>
    <w:rsid w:val="0052419F"/>
    <w:rsid w:val="0052657B"/>
    <w:rsid w:val="00527860"/>
    <w:rsid w:val="00527FFC"/>
    <w:rsid w:val="0053059D"/>
    <w:rsid w:val="005309D6"/>
    <w:rsid w:val="00531FD1"/>
    <w:rsid w:val="0053217F"/>
    <w:rsid w:val="00532669"/>
    <w:rsid w:val="005326B5"/>
    <w:rsid w:val="00532F72"/>
    <w:rsid w:val="005362E0"/>
    <w:rsid w:val="00537763"/>
    <w:rsid w:val="00542676"/>
    <w:rsid w:val="0054381A"/>
    <w:rsid w:val="00543C7B"/>
    <w:rsid w:val="0054425B"/>
    <w:rsid w:val="00544670"/>
    <w:rsid w:val="00545D3E"/>
    <w:rsid w:val="00546761"/>
    <w:rsid w:val="00546D15"/>
    <w:rsid w:val="00551FE7"/>
    <w:rsid w:val="00553082"/>
    <w:rsid w:val="00554348"/>
    <w:rsid w:val="005553B7"/>
    <w:rsid w:val="00556B6A"/>
    <w:rsid w:val="00560FF1"/>
    <w:rsid w:val="005611A4"/>
    <w:rsid w:val="00562F57"/>
    <w:rsid w:val="00564D22"/>
    <w:rsid w:val="0056509D"/>
    <w:rsid w:val="00567049"/>
    <w:rsid w:val="005715DF"/>
    <w:rsid w:val="005731CB"/>
    <w:rsid w:val="0057475C"/>
    <w:rsid w:val="005803E6"/>
    <w:rsid w:val="0058569A"/>
    <w:rsid w:val="00585755"/>
    <w:rsid w:val="00586A03"/>
    <w:rsid w:val="0058780A"/>
    <w:rsid w:val="00590CFD"/>
    <w:rsid w:val="00593EE0"/>
    <w:rsid w:val="00594164"/>
    <w:rsid w:val="00594E42"/>
    <w:rsid w:val="00596484"/>
    <w:rsid w:val="00596981"/>
    <w:rsid w:val="00596B12"/>
    <w:rsid w:val="00597C3E"/>
    <w:rsid w:val="005A1169"/>
    <w:rsid w:val="005A1270"/>
    <w:rsid w:val="005A4311"/>
    <w:rsid w:val="005A6B1C"/>
    <w:rsid w:val="005B4AEF"/>
    <w:rsid w:val="005B4FDA"/>
    <w:rsid w:val="005B502E"/>
    <w:rsid w:val="005B6FAF"/>
    <w:rsid w:val="005C432E"/>
    <w:rsid w:val="005C78EC"/>
    <w:rsid w:val="005D00B1"/>
    <w:rsid w:val="005D058E"/>
    <w:rsid w:val="005D1D51"/>
    <w:rsid w:val="005D3C75"/>
    <w:rsid w:val="005D4DE9"/>
    <w:rsid w:val="005D700C"/>
    <w:rsid w:val="005D75A3"/>
    <w:rsid w:val="005E1D4C"/>
    <w:rsid w:val="005E1E3C"/>
    <w:rsid w:val="005E5E9A"/>
    <w:rsid w:val="005F0F49"/>
    <w:rsid w:val="005F1A5A"/>
    <w:rsid w:val="005F1AEC"/>
    <w:rsid w:val="005F1C02"/>
    <w:rsid w:val="005F1F0C"/>
    <w:rsid w:val="005F2E57"/>
    <w:rsid w:val="005F3037"/>
    <w:rsid w:val="005F53B0"/>
    <w:rsid w:val="005F59BF"/>
    <w:rsid w:val="00604231"/>
    <w:rsid w:val="006051D7"/>
    <w:rsid w:val="00606527"/>
    <w:rsid w:val="006068F5"/>
    <w:rsid w:val="00606A6F"/>
    <w:rsid w:val="006107AA"/>
    <w:rsid w:val="006114EF"/>
    <w:rsid w:val="00611A52"/>
    <w:rsid w:val="006124DD"/>
    <w:rsid w:val="00615077"/>
    <w:rsid w:val="00615EAB"/>
    <w:rsid w:val="006179BD"/>
    <w:rsid w:val="006208D7"/>
    <w:rsid w:val="006211E7"/>
    <w:rsid w:val="00621E72"/>
    <w:rsid w:val="00624E03"/>
    <w:rsid w:val="0062726A"/>
    <w:rsid w:val="00630296"/>
    <w:rsid w:val="00632568"/>
    <w:rsid w:val="00632E31"/>
    <w:rsid w:val="0063569F"/>
    <w:rsid w:val="00636471"/>
    <w:rsid w:val="006401A3"/>
    <w:rsid w:val="00644421"/>
    <w:rsid w:val="00644B9D"/>
    <w:rsid w:val="00652263"/>
    <w:rsid w:val="006528B7"/>
    <w:rsid w:val="00652E16"/>
    <w:rsid w:val="006537A9"/>
    <w:rsid w:val="006538FF"/>
    <w:rsid w:val="0065476E"/>
    <w:rsid w:val="00655D36"/>
    <w:rsid w:val="006612D3"/>
    <w:rsid w:val="00662561"/>
    <w:rsid w:val="00663ACB"/>
    <w:rsid w:val="00664559"/>
    <w:rsid w:val="006649CB"/>
    <w:rsid w:val="00667ABB"/>
    <w:rsid w:val="006703F3"/>
    <w:rsid w:val="00671FAA"/>
    <w:rsid w:val="00675AB3"/>
    <w:rsid w:val="0067654F"/>
    <w:rsid w:val="00676C21"/>
    <w:rsid w:val="00682A15"/>
    <w:rsid w:val="00684AAE"/>
    <w:rsid w:val="006852E9"/>
    <w:rsid w:val="00686DEE"/>
    <w:rsid w:val="006875BF"/>
    <w:rsid w:val="00691731"/>
    <w:rsid w:val="0069198C"/>
    <w:rsid w:val="00692F01"/>
    <w:rsid w:val="006931D8"/>
    <w:rsid w:val="0069443A"/>
    <w:rsid w:val="00695FFC"/>
    <w:rsid w:val="00697C2C"/>
    <w:rsid w:val="00697D3B"/>
    <w:rsid w:val="006A1F42"/>
    <w:rsid w:val="006A568B"/>
    <w:rsid w:val="006A778E"/>
    <w:rsid w:val="006B0D14"/>
    <w:rsid w:val="006B3F10"/>
    <w:rsid w:val="006B4003"/>
    <w:rsid w:val="006B53FB"/>
    <w:rsid w:val="006B631F"/>
    <w:rsid w:val="006C0409"/>
    <w:rsid w:val="006C4AE4"/>
    <w:rsid w:val="006C533E"/>
    <w:rsid w:val="006C6437"/>
    <w:rsid w:val="006D0EF1"/>
    <w:rsid w:val="006D22C2"/>
    <w:rsid w:val="006D3E1D"/>
    <w:rsid w:val="006E0A9D"/>
    <w:rsid w:val="006E6704"/>
    <w:rsid w:val="006E7B2C"/>
    <w:rsid w:val="006F1209"/>
    <w:rsid w:val="006F283B"/>
    <w:rsid w:val="006F2E3B"/>
    <w:rsid w:val="006F3AAE"/>
    <w:rsid w:val="006F431C"/>
    <w:rsid w:val="006F5231"/>
    <w:rsid w:val="006F71A8"/>
    <w:rsid w:val="0070009B"/>
    <w:rsid w:val="00702BA9"/>
    <w:rsid w:val="00703E49"/>
    <w:rsid w:val="00706E0A"/>
    <w:rsid w:val="00710E72"/>
    <w:rsid w:val="007140C6"/>
    <w:rsid w:val="007159F5"/>
    <w:rsid w:val="0071625A"/>
    <w:rsid w:val="00717F09"/>
    <w:rsid w:val="007202C2"/>
    <w:rsid w:val="007215F2"/>
    <w:rsid w:val="007226E4"/>
    <w:rsid w:val="00722D61"/>
    <w:rsid w:val="00726E93"/>
    <w:rsid w:val="007279FB"/>
    <w:rsid w:val="007322B1"/>
    <w:rsid w:val="00733AA5"/>
    <w:rsid w:val="007353EA"/>
    <w:rsid w:val="0074005B"/>
    <w:rsid w:val="00740A78"/>
    <w:rsid w:val="00742DBC"/>
    <w:rsid w:val="007447C6"/>
    <w:rsid w:val="00751476"/>
    <w:rsid w:val="00751504"/>
    <w:rsid w:val="00751FD4"/>
    <w:rsid w:val="007524E0"/>
    <w:rsid w:val="007536BC"/>
    <w:rsid w:val="007537D0"/>
    <w:rsid w:val="00754C02"/>
    <w:rsid w:val="007567E4"/>
    <w:rsid w:val="00757DFF"/>
    <w:rsid w:val="00760A57"/>
    <w:rsid w:val="00762EA2"/>
    <w:rsid w:val="0076375C"/>
    <w:rsid w:val="00764369"/>
    <w:rsid w:val="00765E0D"/>
    <w:rsid w:val="007666BD"/>
    <w:rsid w:val="00770248"/>
    <w:rsid w:val="00771686"/>
    <w:rsid w:val="007755F1"/>
    <w:rsid w:val="007779E7"/>
    <w:rsid w:val="00781134"/>
    <w:rsid w:val="0078236B"/>
    <w:rsid w:val="007839E7"/>
    <w:rsid w:val="00783C6C"/>
    <w:rsid w:val="007845AE"/>
    <w:rsid w:val="007863AB"/>
    <w:rsid w:val="00786D10"/>
    <w:rsid w:val="007870AD"/>
    <w:rsid w:val="00791F81"/>
    <w:rsid w:val="00796BEA"/>
    <w:rsid w:val="00797D51"/>
    <w:rsid w:val="007A241B"/>
    <w:rsid w:val="007A2AB4"/>
    <w:rsid w:val="007A31A4"/>
    <w:rsid w:val="007A3D98"/>
    <w:rsid w:val="007A3F39"/>
    <w:rsid w:val="007A74BD"/>
    <w:rsid w:val="007B0539"/>
    <w:rsid w:val="007B2B75"/>
    <w:rsid w:val="007B4837"/>
    <w:rsid w:val="007B4CC1"/>
    <w:rsid w:val="007B6224"/>
    <w:rsid w:val="007B68F0"/>
    <w:rsid w:val="007B7404"/>
    <w:rsid w:val="007B75D5"/>
    <w:rsid w:val="007B7647"/>
    <w:rsid w:val="007C1194"/>
    <w:rsid w:val="007C11BB"/>
    <w:rsid w:val="007C1405"/>
    <w:rsid w:val="007C41FD"/>
    <w:rsid w:val="007C4D8C"/>
    <w:rsid w:val="007D399E"/>
    <w:rsid w:val="007D5253"/>
    <w:rsid w:val="007D6802"/>
    <w:rsid w:val="007D6C9A"/>
    <w:rsid w:val="007E15CA"/>
    <w:rsid w:val="007E2267"/>
    <w:rsid w:val="007E34F4"/>
    <w:rsid w:val="007E7EE2"/>
    <w:rsid w:val="007F03CC"/>
    <w:rsid w:val="007F0868"/>
    <w:rsid w:val="007F14E4"/>
    <w:rsid w:val="007F1D0D"/>
    <w:rsid w:val="007F24DD"/>
    <w:rsid w:val="007F401A"/>
    <w:rsid w:val="007F45A5"/>
    <w:rsid w:val="007F663A"/>
    <w:rsid w:val="008007C0"/>
    <w:rsid w:val="0080087E"/>
    <w:rsid w:val="00800C59"/>
    <w:rsid w:val="00802343"/>
    <w:rsid w:val="00803454"/>
    <w:rsid w:val="008048DA"/>
    <w:rsid w:val="0081075C"/>
    <w:rsid w:val="00811E08"/>
    <w:rsid w:val="008137B4"/>
    <w:rsid w:val="0081406A"/>
    <w:rsid w:val="00816578"/>
    <w:rsid w:val="00817167"/>
    <w:rsid w:val="00820793"/>
    <w:rsid w:val="00820829"/>
    <w:rsid w:val="00820D27"/>
    <w:rsid w:val="008224F5"/>
    <w:rsid w:val="00825A4F"/>
    <w:rsid w:val="0083027C"/>
    <w:rsid w:val="0083126C"/>
    <w:rsid w:val="008313DB"/>
    <w:rsid w:val="008313EA"/>
    <w:rsid w:val="00831574"/>
    <w:rsid w:val="00834026"/>
    <w:rsid w:val="0083521C"/>
    <w:rsid w:val="00835A60"/>
    <w:rsid w:val="00837650"/>
    <w:rsid w:val="00840914"/>
    <w:rsid w:val="00840F32"/>
    <w:rsid w:val="00841352"/>
    <w:rsid w:val="008421FC"/>
    <w:rsid w:val="0084374B"/>
    <w:rsid w:val="008458B2"/>
    <w:rsid w:val="0084633C"/>
    <w:rsid w:val="00850F63"/>
    <w:rsid w:val="00851109"/>
    <w:rsid w:val="008522B3"/>
    <w:rsid w:val="00854267"/>
    <w:rsid w:val="008609CB"/>
    <w:rsid w:val="00861A7D"/>
    <w:rsid w:val="008649E2"/>
    <w:rsid w:val="00865BDD"/>
    <w:rsid w:val="00875CDC"/>
    <w:rsid w:val="0087721B"/>
    <w:rsid w:val="00881385"/>
    <w:rsid w:val="00884D24"/>
    <w:rsid w:val="00884F59"/>
    <w:rsid w:val="00890BE7"/>
    <w:rsid w:val="00893852"/>
    <w:rsid w:val="0089448D"/>
    <w:rsid w:val="008961B3"/>
    <w:rsid w:val="008A18A7"/>
    <w:rsid w:val="008A3120"/>
    <w:rsid w:val="008A4ADB"/>
    <w:rsid w:val="008A53BD"/>
    <w:rsid w:val="008A57B6"/>
    <w:rsid w:val="008A6911"/>
    <w:rsid w:val="008A748C"/>
    <w:rsid w:val="008A764F"/>
    <w:rsid w:val="008B1E71"/>
    <w:rsid w:val="008B20D4"/>
    <w:rsid w:val="008B495B"/>
    <w:rsid w:val="008B4D31"/>
    <w:rsid w:val="008B68E5"/>
    <w:rsid w:val="008B731B"/>
    <w:rsid w:val="008C16AE"/>
    <w:rsid w:val="008C1CF4"/>
    <w:rsid w:val="008C4635"/>
    <w:rsid w:val="008C5165"/>
    <w:rsid w:val="008C5F2D"/>
    <w:rsid w:val="008C6882"/>
    <w:rsid w:val="008D0092"/>
    <w:rsid w:val="008D0762"/>
    <w:rsid w:val="008D2629"/>
    <w:rsid w:val="008D56F7"/>
    <w:rsid w:val="008D5E3F"/>
    <w:rsid w:val="008D6048"/>
    <w:rsid w:val="008D72CD"/>
    <w:rsid w:val="008D791C"/>
    <w:rsid w:val="008E026C"/>
    <w:rsid w:val="008E04F6"/>
    <w:rsid w:val="008E2054"/>
    <w:rsid w:val="008E2C9B"/>
    <w:rsid w:val="008E5B33"/>
    <w:rsid w:val="008E62FC"/>
    <w:rsid w:val="008E65C6"/>
    <w:rsid w:val="008F267D"/>
    <w:rsid w:val="008F625C"/>
    <w:rsid w:val="008F64B1"/>
    <w:rsid w:val="008F7113"/>
    <w:rsid w:val="008F7E53"/>
    <w:rsid w:val="00901231"/>
    <w:rsid w:val="00901F71"/>
    <w:rsid w:val="00902AD0"/>
    <w:rsid w:val="009038CC"/>
    <w:rsid w:val="00906EC2"/>
    <w:rsid w:val="009073EC"/>
    <w:rsid w:val="009102B1"/>
    <w:rsid w:val="00911425"/>
    <w:rsid w:val="009114E2"/>
    <w:rsid w:val="00911700"/>
    <w:rsid w:val="009119C2"/>
    <w:rsid w:val="00911A28"/>
    <w:rsid w:val="00921955"/>
    <w:rsid w:val="00922B5A"/>
    <w:rsid w:val="00923DEE"/>
    <w:rsid w:val="00925B61"/>
    <w:rsid w:val="00927153"/>
    <w:rsid w:val="00927291"/>
    <w:rsid w:val="0093194A"/>
    <w:rsid w:val="00931C14"/>
    <w:rsid w:val="00943BB4"/>
    <w:rsid w:val="009456EE"/>
    <w:rsid w:val="00946E93"/>
    <w:rsid w:val="00947629"/>
    <w:rsid w:val="00950E59"/>
    <w:rsid w:val="009513ED"/>
    <w:rsid w:val="00954D54"/>
    <w:rsid w:val="009550E6"/>
    <w:rsid w:val="009554C0"/>
    <w:rsid w:val="0095677E"/>
    <w:rsid w:val="009572AD"/>
    <w:rsid w:val="00960354"/>
    <w:rsid w:val="00960FAA"/>
    <w:rsid w:val="00961AC6"/>
    <w:rsid w:val="009620C2"/>
    <w:rsid w:val="0096634F"/>
    <w:rsid w:val="00966956"/>
    <w:rsid w:val="00971835"/>
    <w:rsid w:val="009720E3"/>
    <w:rsid w:val="00972883"/>
    <w:rsid w:val="00974E4D"/>
    <w:rsid w:val="00976481"/>
    <w:rsid w:val="00977BC1"/>
    <w:rsid w:val="00977E6A"/>
    <w:rsid w:val="00980685"/>
    <w:rsid w:val="00981495"/>
    <w:rsid w:val="00984103"/>
    <w:rsid w:val="00984A42"/>
    <w:rsid w:val="00984CEF"/>
    <w:rsid w:val="009900AE"/>
    <w:rsid w:val="00990601"/>
    <w:rsid w:val="009909CA"/>
    <w:rsid w:val="00996B56"/>
    <w:rsid w:val="009A09C5"/>
    <w:rsid w:val="009A0F5C"/>
    <w:rsid w:val="009A42B7"/>
    <w:rsid w:val="009A4FBA"/>
    <w:rsid w:val="009B278F"/>
    <w:rsid w:val="009B3BC8"/>
    <w:rsid w:val="009B6764"/>
    <w:rsid w:val="009B68DD"/>
    <w:rsid w:val="009B782F"/>
    <w:rsid w:val="009C0908"/>
    <w:rsid w:val="009C1AB1"/>
    <w:rsid w:val="009C2664"/>
    <w:rsid w:val="009C2857"/>
    <w:rsid w:val="009C2879"/>
    <w:rsid w:val="009C3122"/>
    <w:rsid w:val="009C7E0D"/>
    <w:rsid w:val="009D0275"/>
    <w:rsid w:val="009D272F"/>
    <w:rsid w:val="009D5FCC"/>
    <w:rsid w:val="009D7D3B"/>
    <w:rsid w:val="009E066B"/>
    <w:rsid w:val="009E23E5"/>
    <w:rsid w:val="009E27EE"/>
    <w:rsid w:val="009E6D56"/>
    <w:rsid w:val="009F0BB8"/>
    <w:rsid w:val="009F67B4"/>
    <w:rsid w:val="00A020F3"/>
    <w:rsid w:val="00A02799"/>
    <w:rsid w:val="00A02BBC"/>
    <w:rsid w:val="00A0356D"/>
    <w:rsid w:val="00A07592"/>
    <w:rsid w:val="00A100B0"/>
    <w:rsid w:val="00A10741"/>
    <w:rsid w:val="00A11D72"/>
    <w:rsid w:val="00A134ED"/>
    <w:rsid w:val="00A15C41"/>
    <w:rsid w:val="00A165CE"/>
    <w:rsid w:val="00A2263B"/>
    <w:rsid w:val="00A22CE4"/>
    <w:rsid w:val="00A230D2"/>
    <w:rsid w:val="00A23A00"/>
    <w:rsid w:val="00A25BD1"/>
    <w:rsid w:val="00A27D51"/>
    <w:rsid w:val="00A27EE3"/>
    <w:rsid w:val="00A33E8B"/>
    <w:rsid w:val="00A34603"/>
    <w:rsid w:val="00A40D2E"/>
    <w:rsid w:val="00A417B4"/>
    <w:rsid w:val="00A43871"/>
    <w:rsid w:val="00A45601"/>
    <w:rsid w:val="00A462C0"/>
    <w:rsid w:val="00A467DB"/>
    <w:rsid w:val="00A47AFF"/>
    <w:rsid w:val="00A50B1E"/>
    <w:rsid w:val="00A511D9"/>
    <w:rsid w:val="00A5301C"/>
    <w:rsid w:val="00A5409A"/>
    <w:rsid w:val="00A541F8"/>
    <w:rsid w:val="00A5482A"/>
    <w:rsid w:val="00A574D2"/>
    <w:rsid w:val="00A60BB8"/>
    <w:rsid w:val="00A60E78"/>
    <w:rsid w:val="00A65778"/>
    <w:rsid w:val="00A664D2"/>
    <w:rsid w:val="00A73213"/>
    <w:rsid w:val="00A74ACE"/>
    <w:rsid w:val="00A76031"/>
    <w:rsid w:val="00A761CD"/>
    <w:rsid w:val="00A76EB6"/>
    <w:rsid w:val="00A8091A"/>
    <w:rsid w:val="00A81201"/>
    <w:rsid w:val="00A820CA"/>
    <w:rsid w:val="00A845E6"/>
    <w:rsid w:val="00A857D7"/>
    <w:rsid w:val="00A8614C"/>
    <w:rsid w:val="00A90278"/>
    <w:rsid w:val="00A91155"/>
    <w:rsid w:val="00A92C16"/>
    <w:rsid w:val="00AA0082"/>
    <w:rsid w:val="00AA02A2"/>
    <w:rsid w:val="00AA0E23"/>
    <w:rsid w:val="00AA1117"/>
    <w:rsid w:val="00AA490F"/>
    <w:rsid w:val="00AA4B96"/>
    <w:rsid w:val="00AB0822"/>
    <w:rsid w:val="00AB302A"/>
    <w:rsid w:val="00AB52E1"/>
    <w:rsid w:val="00AB7E59"/>
    <w:rsid w:val="00AC08C6"/>
    <w:rsid w:val="00AC201C"/>
    <w:rsid w:val="00AC2B37"/>
    <w:rsid w:val="00AC2D3C"/>
    <w:rsid w:val="00AC36BD"/>
    <w:rsid w:val="00AC470F"/>
    <w:rsid w:val="00AC6922"/>
    <w:rsid w:val="00AD0606"/>
    <w:rsid w:val="00AD1727"/>
    <w:rsid w:val="00AD2581"/>
    <w:rsid w:val="00AD3AD4"/>
    <w:rsid w:val="00AD3EF6"/>
    <w:rsid w:val="00AD5AAC"/>
    <w:rsid w:val="00AD7893"/>
    <w:rsid w:val="00AE2545"/>
    <w:rsid w:val="00AE289A"/>
    <w:rsid w:val="00AE2E5B"/>
    <w:rsid w:val="00AE43F8"/>
    <w:rsid w:val="00AE508B"/>
    <w:rsid w:val="00AE63A8"/>
    <w:rsid w:val="00AE6D85"/>
    <w:rsid w:val="00AF1250"/>
    <w:rsid w:val="00AF1384"/>
    <w:rsid w:val="00AF1762"/>
    <w:rsid w:val="00AF26B1"/>
    <w:rsid w:val="00AF2905"/>
    <w:rsid w:val="00AF339B"/>
    <w:rsid w:val="00AF3BDB"/>
    <w:rsid w:val="00AF4993"/>
    <w:rsid w:val="00AF4F57"/>
    <w:rsid w:val="00AF525F"/>
    <w:rsid w:val="00AF6EF9"/>
    <w:rsid w:val="00AF70CE"/>
    <w:rsid w:val="00B016F1"/>
    <w:rsid w:val="00B02E99"/>
    <w:rsid w:val="00B03343"/>
    <w:rsid w:val="00B0498B"/>
    <w:rsid w:val="00B056B5"/>
    <w:rsid w:val="00B06734"/>
    <w:rsid w:val="00B06B86"/>
    <w:rsid w:val="00B07AA6"/>
    <w:rsid w:val="00B110BE"/>
    <w:rsid w:val="00B116FA"/>
    <w:rsid w:val="00B151AF"/>
    <w:rsid w:val="00B1535A"/>
    <w:rsid w:val="00B15807"/>
    <w:rsid w:val="00B15952"/>
    <w:rsid w:val="00B17CAC"/>
    <w:rsid w:val="00B20E5C"/>
    <w:rsid w:val="00B2130B"/>
    <w:rsid w:val="00B23926"/>
    <w:rsid w:val="00B2610A"/>
    <w:rsid w:val="00B30C53"/>
    <w:rsid w:val="00B32238"/>
    <w:rsid w:val="00B32F1F"/>
    <w:rsid w:val="00B34208"/>
    <w:rsid w:val="00B345A7"/>
    <w:rsid w:val="00B3530B"/>
    <w:rsid w:val="00B40293"/>
    <w:rsid w:val="00B463C7"/>
    <w:rsid w:val="00B4656A"/>
    <w:rsid w:val="00B4665A"/>
    <w:rsid w:val="00B46B52"/>
    <w:rsid w:val="00B47913"/>
    <w:rsid w:val="00B47BE1"/>
    <w:rsid w:val="00B509AB"/>
    <w:rsid w:val="00B51192"/>
    <w:rsid w:val="00B511EE"/>
    <w:rsid w:val="00B52892"/>
    <w:rsid w:val="00B53108"/>
    <w:rsid w:val="00B552A3"/>
    <w:rsid w:val="00B57571"/>
    <w:rsid w:val="00B57AA9"/>
    <w:rsid w:val="00B61052"/>
    <w:rsid w:val="00B625B2"/>
    <w:rsid w:val="00B6391B"/>
    <w:rsid w:val="00B64A19"/>
    <w:rsid w:val="00B64FF7"/>
    <w:rsid w:val="00B65B2C"/>
    <w:rsid w:val="00B67252"/>
    <w:rsid w:val="00B70425"/>
    <w:rsid w:val="00B70A85"/>
    <w:rsid w:val="00B71827"/>
    <w:rsid w:val="00B71924"/>
    <w:rsid w:val="00B7326C"/>
    <w:rsid w:val="00B808A0"/>
    <w:rsid w:val="00B82044"/>
    <w:rsid w:val="00B8285A"/>
    <w:rsid w:val="00B85CCA"/>
    <w:rsid w:val="00B86A4D"/>
    <w:rsid w:val="00B90980"/>
    <w:rsid w:val="00B922E0"/>
    <w:rsid w:val="00B92A75"/>
    <w:rsid w:val="00B92D4C"/>
    <w:rsid w:val="00B93CAA"/>
    <w:rsid w:val="00B94EBC"/>
    <w:rsid w:val="00B95642"/>
    <w:rsid w:val="00B95881"/>
    <w:rsid w:val="00B95AE0"/>
    <w:rsid w:val="00B97542"/>
    <w:rsid w:val="00BA0EFD"/>
    <w:rsid w:val="00BA3D0F"/>
    <w:rsid w:val="00BA5F94"/>
    <w:rsid w:val="00BA680B"/>
    <w:rsid w:val="00BB0346"/>
    <w:rsid w:val="00BB1091"/>
    <w:rsid w:val="00BB1280"/>
    <w:rsid w:val="00BB1AC3"/>
    <w:rsid w:val="00BB34A5"/>
    <w:rsid w:val="00BB4B98"/>
    <w:rsid w:val="00BB6801"/>
    <w:rsid w:val="00BB6BAD"/>
    <w:rsid w:val="00BB7D78"/>
    <w:rsid w:val="00BB7D7A"/>
    <w:rsid w:val="00BC0AA8"/>
    <w:rsid w:val="00BC1F3C"/>
    <w:rsid w:val="00BC43F2"/>
    <w:rsid w:val="00BC4743"/>
    <w:rsid w:val="00BC7BB4"/>
    <w:rsid w:val="00BD040F"/>
    <w:rsid w:val="00BD2DBD"/>
    <w:rsid w:val="00BE0D02"/>
    <w:rsid w:val="00BE2DD8"/>
    <w:rsid w:val="00BE3189"/>
    <w:rsid w:val="00BE3755"/>
    <w:rsid w:val="00BE5511"/>
    <w:rsid w:val="00BF0156"/>
    <w:rsid w:val="00BF10FF"/>
    <w:rsid w:val="00BF142B"/>
    <w:rsid w:val="00BF6195"/>
    <w:rsid w:val="00BF73DF"/>
    <w:rsid w:val="00BF77EC"/>
    <w:rsid w:val="00C027E5"/>
    <w:rsid w:val="00C05724"/>
    <w:rsid w:val="00C05DC0"/>
    <w:rsid w:val="00C06990"/>
    <w:rsid w:val="00C10040"/>
    <w:rsid w:val="00C117E2"/>
    <w:rsid w:val="00C11EEB"/>
    <w:rsid w:val="00C12099"/>
    <w:rsid w:val="00C12DFA"/>
    <w:rsid w:val="00C132D7"/>
    <w:rsid w:val="00C1646F"/>
    <w:rsid w:val="00C17EA6"/>
    <w:rsid w:val="00C202CF"/>
    <w:rsid w:val="00C23158"/>
    <w:rsid w:val="00C2339B"/>
    <w:rsid w:val="00C23424"/>
    <w:rsid w:val="00C23B80"/>
    <w:rsid w:val="00C30957"/>
    <w:rsid w:val="00C30A62"/>
    <w:rsid w:val="00C30DB2"/>
    <w:rsid w:val="00C30E7E"/>
    <w:rsid w:val="00C312EF"/>
    <w:rsid w:val="00C34C0A"/>
    <w:rsid w:val="00C368AE"/>
    <w:rsid w:val="00C36BD6"/>
    <w:rsid w:val="00C378D1"/>
    <w:rsid w:val="00C40478"/>
    <w:rsid w:val="00C407B0"/>
    <w:rsid w:val="00C40FB1"/>
    <w:rsid w:val="00C4203B"/>
    <w:rsid w:val="00C42441"/>
    <w:rsid w:val="00C43D43"/>
    <w:rsid w:val="00C44082"/>
    <w:rsid w:val="00C4409B"/>
    <w:rsid w:val="00C45532"/>
    <w:rsid w:val="00C51F9D"/>
    <w:rsid w:val="00C540A3"/>
    <w:rsid w:val="00C54A7D"/>
    <w:rsid w:val="00C57E30"/>
    <w:rsid w:val="00C6119E"/>
    <w:rsid w:val="00C639A9"/>
    <w:rsid w:val="00C65D91"/>
    <w:rsid w:val="00C65F2F"/>
    <w:rsid w:val="00C6722B"/>
    <w:rsid w:val="00C81267"/>
    <w:rsid w:val="00C8292E"/>
    <w:rsid w:val="00C83B89"/>
    <w:rsid w:val="00C8448E"/>
    <w:rsid w:val="00C84ECC"/>
    <w:rsid w:val="00C858E9"/>
    <w:rsid w:val="00C864E2"/>
    <w:rsid w:val="00C91838"/>
    <w:rsid w:val="00C91F62"/>
    <w:rsid w:val="00C9526F"/>
    <w:rsid w:val="00C95B79"/>
    <w:rsid w:val="00C963BF"/>
    <w:rsid w:val="00C974DE"/>
    <w:rsid w:val="00C97E08"/>
    <w:rsid w:val="00CA3C0C"/>
    <w:rsid w:val="00CA41F2"/>
    <w:rsid w:val="00CA65DF"/>
    <w:rsid w:val="00CA6BCB"/>
    <w:rsid w:val="00CA6F05"/>
    <w:rsid w:val="00CA7C68"/>
    <w:rsid w:val="00CA7ECE"/>
    <w:rsid w:val="00CB01F3"/>
    <w:rsid w:val="00CB1488"/>
    <w:rsid w:val="00CB2D46"/>
    <w:rsid w:val="00CB43D7"/>
    <w:rsid w:val="00CB5AB5"/>
    <w:rsid w:val="00CB77D7"/>
    <w:rsid w:val="00CC27FF"/>
    <w:rsid w:val="00CC3E41"/>
    <w:rsid w:val="00CC44EF"/>
    <w:rsid w:val="00CC5EC9"/>
    <w:rsid w:val="00CC65DD"/>
    <w:rsid w:val="00CD3034"/>
    <w:rsid w:val="00CD5577"/>
    <w:rsid w:val="00CD5FE1"/>
    <w:rsid w:val="00CE0EA2"/>
    <w:rsid w:val="00CE1638"/>
    <w:rsid w:val="00CE3D10"/>
    <w:rsid w:val="00CE548A"/>
    <w:rsid w:val="00CE6171"/>
    <w:rsid w:val="00CE67CA"/>
    <w:rsid w:val="00CE6F04"/>
    <w:rsid w:val="00CF0E6D"/>
    <w:rsid w:val="00CF1A40"/>
    <w:rsid w:val="00CF23EA"/>
    <w:rsid w:val="00CF3C52"/>
    <w:rsid w:val="00CF673C"/>
    <w:rsid w:val="00CF7821"/>
    <w:rsid w:val="00CF7C6F"/>
    <w:rsid w:val="00D000E6"/>
    <w:rsid w:val="00D00609"/>
    <w:rsid w:val="00D01551"/>
    <w:rsid w:val="00D01B56"/>
    <w:rsid w:val="00D01F9F"/>
    <w:rsid w:val="00D023E8"/>
    <w:rsid w:val="00D036FD"/>
    <w:rsid w:val="00D03840"/>
    <w:rsid w:val="00D05268"/>
    <w:rsid w:val="00D06862"/>
    <w:rsid w:val="00D075E0"/>
    <w:rsid w:val="00D1134E"/>
    <w:rsid w:val="00D12CFB"/>
    <w:rsid w:val="00D13913"/>
    <w:rsid w:val="00D1658A"/>
    <w:rsid w:val="00D21981"/>
    <w:rsid w:val="00D240AD"/>
    <w:rsid w:val="00D24374"/>
    <w:rsid w:val="00D26024"/>
    <w:rsid w:val="00D2769C"/>
    <w:rsid w:val="00D3074C"/>
    <w:rsid w:val="00D31661"/>
    <w:rsid w:val="00D3219A"/>
    <w:rsid w:val="00D34F8C"/>
    <w:rsid w:val="00D35CC9"/>
    <w:rsid w:val="00D36CEF"/>
    <w:rsid w:val="00D42130"/>
    <w:rsid w:val="00D42A2A"/>
    <w:rsid w:val="00D43BFC"/>
    <w:rsid w:val="00D44579"/>
    <w:rsid w:val="00D47B38"/>
    <w:rsid w:val="00D47C95"/>
    <w:rsid w:val="00D551CE"/>
    <w:rsid w:val="00D565C7"/>
    <w:rsid w:val="00D624A0"/>
    <w:rsid w:val="00D64ADD"/>
    <w:rsid w:val="00D65640"/>
    <w:rsid w:val="00D6584F"/>
    <w:rsid w:val="00D66889"/>
    <w:rsid w:val="00D670EE"/>
    <w:rsid w:val="00D67564"/>
    <w:rsid w:val="00D709A6"/>
    <w:rsid w:val="00D747DD"/>
    <w:rsid w:val="00D75CBC"/>
    <w:rsid w:val="00D76BE9"/>
    <w:rsid w:val="00D80135"/>
    <w:rsid w:val="00D82A3F"/>
    <w:rsid w:val="00D82F6F"/>
    <w:rsid w:val="00D83498"/>
    <w:rsid w:val="00D841A9"/>
    <w:rsid w:val="00D86825"/>
    <w:rsid w:val="00D87A4D"/>
    <w:rsid w:val="00DA1148"/>
    <w:rsid w:val="00DA1474"/>
    <w:rsid w:val="00DA27A4"/>
    <w:rsid w:val="00DA37DE"/>
    <w:rsid w:val="00DA3DC6"/>
    <w:rsid w:val="00DA4654"/>
    <w:rsid w:val="00DA46E6"/>
    <w:rsid w:val="00DA4B1A"/>
    <w:rsid w:val="00DA689A"/>
    <w:rsid w:val="00DA6FF9"/>
    <w:rsid w:val="00DA780A"/>
    <w:rsid w:val="00DB1BE7"/>
    <w:rsid w:val="00DB27CC"/>
    <w:rsid w:val="00DB331A"/>
    <w:rsid w:val="00DB3CF4"/>
    <w:rsid w:val="00DB50C9"/>
    <w:rsid w:val="00DB6687"/>
    <w:rsid w:val="00DC059F"/>
    <w:rsid w:val="00DC53BD"/>
    <w:rsid w:val="00DD07CA"/>
    <w:rsid w:val="00DD0E7E"/>
    <w:rsid w:val="00DD1AFF"/>
    <w:rsid w:val="00DD34AB"/>
    <w:rsid w:val="00DD5100"/>
    <w:rsid w:val="00DD60F3"/>
    <w:rsid w:val="00DD693F"/>
    <w:rsid w:val="00DD6C98"/>
    <w:rsid w:val="00DD7EF0"/>
    <w:rsid w:val="00DE0DAC"/>
    <w:rsid w:val="00DE0F29"/>
    <w:rsid w:val="00DE1E2D"/>
    <w:rsid w:val="00DE2CCE"/>
    <w:rsid w:val="00DE307F"/>
    <w:rsid w:val="00DE6435"/>
    <w:rsid w:val="00DE64D9"/>
    <w:rsid w:val="00DF0AD7"/>
    <w:rsid w:val="00DF1F01"/>
    <w:rsid w:val="00DF5422"/>
    <w:rsid w:val="00DF6058"/>
    <w:rsid w:val="00DF6DE1"/>
    <w:rsid w:val="00E03743"/>
    <w:rsid w:val="00E0475F"/>
    <w:rsid w:val="00E05289"/>
    <w:rsid w:val="00E061FB"/>
    <w:rsid w:val="00E07E89"/>
    <w:rsid w:val="00E11C78"/>
    <w:rsid w:val="00E152B4"/>
    <w:rsid w:val="00E15EA0"/>
    <w:rsid w:val="00E16111"/>
    <w:rsid w:val="00E173D0"/>
    <w:rsid w:val="00E2064B"/>
    <w:rsid w:val="00E20E1C"/>
    <w:rsid w:val="00E22530"/>
    <w:rsid w:val="00E22949"/>
    <w:rsid w:val="00E24405"/>
    <w:rsid w:val="00E26FA1"/>
    <w:rsid w:val="00E27F0B"/>
    <w:rsid w:val="00E315D9"/>
    <w:rsid w:val="00E3189A"/>
    <w:rsid w:val="00E33649"/>
    <w:rsid w:val="00E41464"/>
    <w:rsid w:val="00E4206A"/>
    <w:rsid w:val="00E42336"/>
    <w:rsid w:val="00E43BFA"/>
    <w:rsid w:val="00E44579"/>
    <w:rsid w:val="00E46150"/>
    <w:rsid w:val="00E46D32"/>
    <w:rsid w:val="00E46F44"/>
    <w:rsid w:val="00E47006"/>
    <w:rsid w:val="00E47AF3"/>
    <w:rsid w:val="00E47F2E"/>
    <w:rsid w:val="00E5230B"/>
    <w:rsid w:val="00E52693"/>
    <w:rsid w:val="00E5494E"/>
    <w:rsid w:val="00E57D2D"/>
    <w:rsid w:val="00E6061B"/>
    <w:rsid w:val="00E61D8C"/>
    <w:rsid w:val="00E63F40"/>
    <w:rsid w:val="00E6435A"/>
    <w:rsid w:val="00E64D32"/>
    <w:rsid w:val="00E6533E"/>
    <w:rsid w:val="00E65554"/>
    <w:rsid w:val="00E65BEA"/>
    <w:rsid w:val="00E67BC4"/>
    <w:rsid w:val="00E71794"/>
    <w:rsid w:val="00E72C63"/>
    <w:rsid w:val="00E74C6C"/>
    <w:rsid w:val="00E764BB"/>
    <w:rsid w:val="00E85BD9"/>
    <w:rsid w:val="00E8616D"/>
    <w:rsid w:val="00E86395"/>
    <w:rsid w:val="00E86644"/>
    <w:rsid w:val="00E8672E"/>
    <w:rsid w:val="00E87EB6"/>
    <w:rsid w:val="00E9056E"/>
    <w:rsid w:val="00E914F0"/>
    <w:rsid w:val="00E92E9B"/>
    <w:rsid w:val="00E94FB5"/>
    <w:rsid w:val="00E95F30"/>
    <w:rsid w:val="00E96713"/>
    <w:rsid w:val="00E96D16"/>
    <w:rsid w:val="00E978D2"/>
    <w:rsid w:val="00E97C9E"/>
    <w:rsid w:val="00EA08D5"/>
    <w:rsid w:val="00EA0E56"/>
    <w:rsid w:val="00EA37B5"/>
    <w:rsid w:val="00EA66B8"/>
    <w:rsid w:val="00EA7A87"/>
    <w:rsid w:val="00EB23C4"/>
    <w:rsid w:val="00EB347D"/>
    <w:rsid w:val="00EB52C6"/>
    <w:rsid w:val="00EB5D55"/>
    <w:rsid w:val="00EB5E0A"/>
    <w:rsid w:val="00EB5F38"/>
    <w:rsid w:val="00EB6DF7"/>
    <w:rsid w:val="00EB7AD8"/>
    <w:rsid w:val="00EC006F"/>
    <w:rsid w:val="00EC1281"/>
    <w:rsid w:val="00EC17C3"/>
    <w:rsid w:val="00EC209F"/>
    <w:rsid w:val="00EC4FE4"/>
    <w:rsid w:val="00EC509F"/>
    <w:rsid w:val="00ED2B4F"/>
    <w:rsid w:val="00ED40A8"/>
    <w:rsid w:val="00ED5288"/>
    <w:rsid w:val="00ED6A81"/>
    <w:rsid w:val="00ED748A"/>
    <w:rsid w:val="00ED7E27"/>
    <w:rsid w:val="00EE01B3"/>
    <w:rsid w:val="00EE3B8F"/>
    <w:rsid w:val="00EE4449"/>
    <w:rsid w:val="00EE48CE"/>
    <w:rsid w:val="00EE6DBF"/>
    <w:rsid w:val="00EF0D90"/>
    <w:rsid w:val="00EF1972"/>
    <w:rsid w:val="00EF2AB1"/>
    <w:rsid w:val="00EF3283"/>
    <w:rsid w:val="00EF5BAC"/>
    <w:rsid w:val="00EF6386"/>
    <w:rsid w:val="00EF750D"/>
    <w:rsid w:val="00F00A34"/>
    <w:rsid w:val="00F02074"/>
    <w:rsid w:val="00F02118"/>
    <w:rsid w:val="00F03BE4"/>
    <w:rsid w:val="00F048B1"/>
    <w:rsid w:val="00F053BD"/>
    <w:rsid w:val="00F05CA5"/>
    <w:rsid w:val="00F06300"/>
    <w:rsid w:val="00F06463"/>
    <w:rsid w:val="00F07CEC"/>
    <w:rsid w:val="00F10959"/>
    <w:rsid w:val="00F117A2"/>
    <w:rsid w:val="00F12F1C"/>
    <w:rsid w:val="00F17199"/>
    <w:rsid w:val="00F20036"/>
    <w:rsid w:val="00F24615"/>
    <w:rsid w:val="00F24A41"/>
    <w:rsid w:val="00F2605A"/>
    <w:rsid w:val="00F2746B"/>
    <w:rsid w:val="00F369AA"/>
    <w:rsid w:val="00F3725E"/>
    <w:rsid w:val="00F37D16"/>
    <w:rsid w:val="00F422EB"/>
    <w:rsid w:val="00F426C6"/>
    <w:rsid w:val="00F428F4"/>
    <w:rsid w:val="00F42E1F"/>
    <w:rsid w:val="00F43B82"/>
    <w:rsid w:val="00F4406A"/>
    <w:rsid w:val="00F44E89"/>
    <w:rsid w:val="00F45330"/>
    <w:rsid w:val="00F45ED2"/>
    <w:rsid w:val="00F53C89"/>
    <w:rsid w:val="00F56C33"/>
    <w:rsid w:val="00F56FA6"/>
    <w:rsid w:val="00F60A62"/>
    <w:rsid w:val="00F633A8"/>
    <w:rsid w:val="00F65191"/>
    <w:rsid w:val="00F6650E"/>
    <w:rsid w:val="00F7210B"/>
    <w:rsid w:val="00F75E3F"/>
    <w:rsid w:val="00F80909"/>
    <w:rsid w:val="00F86EB9"/>
    <w:rsid w:val="00F872A5"/>
    <w:rsid w:val="00F877A4"/>
    <w:rsid w:val="00F9397B"/>
    <w:rsid w:val="00F95C5E"/>
    <w:rsid w:val="00F972BB"/>
    <w:rsid w:val="00F97B65"/>
    <w:rsid w:val="00FA1DE9"/>
    <w:rsid w:val="00FA2E20"/>
    <w:rsid w:val="00FA3DA2"/>
    <w:rsid w:val="00FA421B"/>
    <w:rsid w:val="00FA5824"/>
    <w:rsid w:val="00FB0BFE"/>
    <w:rsid w:val="00FB1015"/>
    <w:rsid w:val="00FB13FB"/>
    <w:rsid w:val="00FB235E"/>
    <w:rsid w:val="00FB2E8B"/>
    <w:rsid w:val="00FB5228"/>
    <w:rsid w:val="00FC04F7"/>
    <w:rsid w:val="00FC21F8"/>
    <w:rsid w:val="00FC305E"/>
    <w:rsid w:val="00FC58DE"/>
    <w:rsid w:val="00FC71AE"/>
    <w:rsid w:val="00FD0187"/>
    <w:rsid w:val="00FD05F0"/>
    <w:rsid w:val="00FD132B"/>
    <w:rsid w:val="00FD3C0E"/>
    <w:rsid w:val="00FD3D7F"/>
    <w:rsid w:val="00FD507F"/>
    <w:rsid w:val="00FE6CCB"/>
    <w:rsid w:val="00FF393B"/>
    <w:rsid w:val="00FF3B6C"/>
    <w:rsid w:val="00FF4D50"/>
    <w:rsid w:val="00FF5632"/>
    <w:rsid w:val="00FF6711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C4"/>
  </w:style>
  <w:style w:type="paragraph" w:styleId="4">
    <w:name w:val="heading 4"/>
    <w:basedOn w:val="a"/>
    <w:link w:val="40"/>
    <w:uiPriority w:val="9"/>
    <w:qFormat/>
    <w:rsid w:val="004626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626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6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56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8EAE-D181-4A67-ADE8-3BC18B00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17-преподаватель</cp:lastModifiedBy>
  <cp:revision>10</cp:revision>
  <cp:lastPrinted>2015-10-28T13:06:00Z</cp:lastPrinted>
  <dcterms:created xsi:type="dcterms:W3CDTF">2014-04-17T12:18:00Z</dcterms:created>
  <dcterms:modified xsi:type="dcterms:W3CDTF">2015-12-04T11:34:00Z</dcterms:modified>
</cp:coreProperties>
</file>